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E3" w:rsidRPr="00DB7793" w:rsidRDefault="00CE307E" w:rsidP="00CE307E">
      <w:pPr>
        <w:ind w:firstLine="709"/>
        <w:jc w:val="center"/>
        <w:rPr>
          <w:b/>
          <w:sz w:val="28"/>
          <w:szCs w:val="28"/>
        </w:rPr>
      </w:pPr>
      <w:r w:rsidRPr="00DB7793">
        <w:rPr>
          <w:b/>
          <w:sz w:val="28"/>
          <w:szCs w:val="28"/>
        </w:rPr>
        <w:t>РОССИЙСКАЯ ФЕДЕРАЦИЯ</w:t>
      </w:r>
    </w:p>
    <w:p w:rsidR="00CE307E" w:rsidRPr="00DB7793" w:rsidRDefault="00CE307E" w:rsidP="00CE307E">
      <w:pPr>
        <w:ind w:firstLine="709"/>
        <w:jc w:val="center"/>
        <w:rPr>
          <w:b/>
          <w:sz w:val="28"/>
          <w:szCs w:val="28"/>
        </w:rPr>
      </w:pPr>
      <w:r w:rsidRPr="00DB7793">
        <w:rPr>
          <w:b/>
          <w:sz w:val="28"/>
          <w:szCs w:val="28"/>
        </w:rPr>
        <w:t xml:space="preserve">ПРУДОВОЕ  МУНИЦИПАЛЬНОЕ ОБРАЗОВАНИЕ </w:t>
      </w:r>
    </w:p>
    <w:p w:rsidR="00CE307E" w:rsidRPr="00DB7793" w:rsidRDefault="00CE307E" w:rsidP="00CE307E">
      <w:pPr>
        <w:ind w:firstLine="709"/>
        <w:jc w:val="center"/>
        <w:rPr>
          <w:b/>
          <w:sz w:val="28"/>
          <w:szCs w:val="28"/>
        </w:rPr>
      </w:pPr>
      <w:r w:rsidRPr="00DB7793">
        <w:rPr>
          <w:b/>
          <w:sz w:val="28"/>
          <w:szCs w:val="28"/>
        </w:rPr>
        <w:t xml:space="preserve">ЕКАТЕРИНОВСКОГО МУНИЦИПАЛЬНОГО РАЙОНА </w:t>
      </w:r>
    </w:p>
    <w:p w:rsidR="00CE307E" w:rsidRPr="00DB7793" w:rsidRDefault="00CE307E" w:rsidP="00CE307E">
      <w:pPr>
        <w:ind w:firstLine="709"/>
        <w:jc w:val="center"/>
        <w:rPr>
          <w:b/>
          <w:sz w:val="28"/>
          <w:szCs w:val="28"/>
        </w:rPr>
      </w:pPr>
      <w:r w:rsidRPr="00DB7793">
        <w:rPr>
          <w:b/>
          <w:sz w:val="28"/>
          <w:szCs w:val="28"/>
        </w:rPr>
        <w:t xml:space="preserve">САРАТОВСКОЙ ОБЛАСТИ    </w:t>
      </w:r>
    </w:p>
    <w:p w:rsidR="00EB15DD" w:rsidRDefault="00EB15DD" w:rsidP="00CE307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ЬДЕСЯТ ШЕСТОЕ </w:t>
      </w:r>
      <w:r w:rsidR="00CE307E" w:rsidRPr="00DB7793">
        <w:rPr>
          <w:b/>
          <w:sz w:val="28"/>
          <w:szCs w:val="28"/>
        </w:rPr>
        <w:t xml:space="preserve">ЗАСЕДАНИЕ СОВЕТА ДЕПУТАТОВ ПРУДОВОГО МУНИЦИПАЛЬНОГО ОБРАЗОВАНИЯ </w:t>
      </w:r>
    </w:p>
    <w:p w:rsidR="00CE307E" w:rsidRPr="00DB7793" w:rsidRDefault="00CE307E" w:rsidP="00CE307E">
      <w:pPr>
        <w:ind w:firstLine="709"/>
        <w:jc w:val="center"/>
        <w:rPr>
          <w:b/>
          <w:sz w:val="16"/>
          <w:szCs w:val="16"/>
        </w:rPr>
      </w:pPr>
      <w:r w:rsidRPr="00DB7793">
        <w:rPr>
          <w:b/>
          <w:sz w:val="28"/>
          <w:szCs w:val="28"/>
        </w:rPr>
        <w:t>ТРЕТЬЕГО СОЗЫВА</w:t>
      </w:r>
    </w:p>
    <w:p w:rsidR="00CE307E" w:rsidRPr="00DB7793" w:rsidRDefault="00C43AA1" w:rsidP="00B53EE3">
      <w:pPr>
        <w:ind w:firstLine="709"/>
        <w:jc w:val="center"/>
        <w:rPr>
          <w:b/>
          <w:sz w:val="28"/>
          <w:szCs w:val="28"/>
        </w:rPr>
      </w:pPr>
      <w:r w:rsidRPr="00DB7793">
        <w:rPr>
          <w:b/>
          <w:sz w:val="28"/>
          <w:szCs w:val="28"/>
        </w:rPr>
        <w:t xml:space="preserve">              </w:t>
      </w:r>
    </w:p>
    <w:p w:rsidR="00EB15DD" w:rsidRDefault="00B53EE3" w:rsidP="00DB7793">
      <w:pPr>
        <w:ind w:firstLine="709"/>
        <w:jc w:val="center"/>
        <w:rPr>
          <w:b/>
          <w:sz w:val="28"/>
          <w:szCs w:val="28"/>
        </w:rPr>
      </w:pPr>
      <w:r w:rsidRPr="00DB7793">
        <w:rPr>
          <w:b/>
          <w:sz w:val="28"/>
          <w:szCs w:val="28"/>
        </w:rPr>
        <w:t>РЕШЕНИЕ</w:t>
      </w:r>
    </w:p>
    <w:p w:rsidR="00EB15DD" w:rsidRDefault="00EB15DD" w:rsidP="00EB15DD">
      <w:pPr>
        <w:rPr>
          <w:b/>
          <w:sz w:val="28"/>
          <w:szCs w:val="28"/>
        </w:rPr>
      </w:pPr>
    </w:p>
    <w:p w:rsidR="00DB7793" w:rsidRDefault="00EB15DD" w:rsidP="00EB15D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7.11.2017 года</w:t>
      </w:r>
      <w:r w:rsidR="00C43AA1" w:rsidRPr="00DB779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№ 76/130</w:t>
      </w:r>
      <w:r w:rsidR="00C43AA1" w:rsidRPr="00DB779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посёлок Прудовой</w:t>
      </w:r>
      <w:r w:rsidR="00C43AA1" w:rsidRPr="00DB7793">
        <w:rPr>
          <w:b/>
          <w:sz w:val="28"/>
          <w:szCs w:val="28"/>
        </w:rPr>
        <w:t xml:space="preserve">    </w:t>
      </w:r>
      <w:r w:rsidR="00DB7793">
        <w:rPr>
          <w:b/>
          <w:sz w:val="28"/>
          <w:szCs w:val="28"/>
        </w:rPr>
        <w:t xml:space="preserve">                          </w:t>
      </w:r>
    </w:p>
    <w:p w:rsidR="00B53EE3" w:rsidRPr="00DB7793" w:rsidRDefault="00DB7793" w:rsidP="00DB7793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B53EE3" w:rsidRPr="00DB7793" w:rsidRDefault="00B53EE3" w:rsidP="00B53EE3">
      <w:pPr>
        <w:ind w:firstLine="709"/>
        <w:jc w:val="both"/>
        <w:rPr>
          <w:b/>
          <w:sz w:val="16"/>
          <w:szCs w:val="16"/>
        </w:rPr>
      </w:pPr>
    </w:p>
    <w:p w:rsidR="00EB15DD" w:rsidRDefault="00EB15DD" w:rsidP="00B53EE3">
      <w:pPr>
        <w:ind w:right="48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депутатов</w:t>
      </w:r>
    </w:p>
    <w:p w:rsidR="00EB15DD" w:rsidRDefault="00EB15DD" w:rsidP="00B53EE3">
      <w:pPr>
        <w:ind w:right="48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удового муниципального образования </w:t>
      </w:r>
    </w:p>
    <w:p w:rsidR="00B53EE3" w:rsidRPr="00DB7793" w:rsidRDefault="00B53EE3" w:rsidP="00B53EE3">
      <w:pPr>
        <w:ind w:right="4819"/>
        <w:jc w:val="both"/>
        <w:rPr>
          <w:b/>
          <w:sz w:val="28"/>
          <w:szCs w:val="28"/>
        </w:rPr>
      </w:pPr>
      <w:r w:rsidRPr="00DB7793">
        <w:rPr>
          <w:b/>
          <w:sz w:val="28"/>
          <w:szCs w:val="28"/>
        </w:rPr>
        <w:t xml:space="preserve">«О внесении изменений и дополнений в Устав </w:t>
      </w:r>
      <w:r w:rsidR="00CE307E" w:rsidRPr="00DB7793">
        <w:rPr>
          <w:b/>
          <w:sz w:val="28"/>
          <w:szCs w:val="28"/>
        </w:rPr>
        <w:t xml:space="preserve">Прудового муниципального образования Екатериновского  </w:t>
      </w:r>
      <w:r w:rsidRPr="00DB7793">
        <w:rPr>
          <w:b/>
          <w:sz w:val="28"/>
          <w:szCs w:val="28"/>
        </w:rPr>
        <w:t>муниципального района Саратовской области»</w:t>
      </w:r>
    </w:p>
    <w:p w:rsidR="00B53EE3" w:rsidRPr="000D783B" w:rsidRDefault="00B53EE3" w:rsidP="00B53EE3">
      <w:pPr>
        <w:ind w:firstLine="709"/>
        <w:jc w:val="both"/>
        <w:rPr>
          <w:sz w:val="16"/>
          <w:szCs w:val="16"/>
        </w:rPr>
      </w:pPr>
    </w:p>
    <w:p w:rsidR="00B53EE3" w:rsidRDefault="00B53EE3" w:rsidP="00B53EE3">
      <w:pPr>
        <w:pStyle w:val="ConsPlusNormal"/>
        <w:ind w:firstLine="709"/>
        <w:jc w:val="both"/>
      </w:pPr>
      <w:r w:rsidRPr="00352F33">
        <w:t>На основании Федеральн</w:t>
      </w:r>
      <w:r>
        <w:t>ого</w:t>
      </w:r>
      <w:r w:rsidRPr="00352F33">
        <w:t xml:space="preserve"> закон</w:t>
      </w:r>
      <w:r>
        <w:t>а</w:t>
      </w:r>
      <w:r w:rsidRPr="00352F33">
        <w:t xml:space="preserve"> от </w:t>
      </w:r>
      <w:r w:rsidR="00CE307E">
        <w:t>0</w:t>
      </w:r>
      <w:r w:rsidRPr="00352F33"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352F33">
          <w:t>2003 г</w:t>
        </w:r>
      </w:smartTag>
      <w:r w:rsidRPr="00352F33">
        <w:t xml:space="preserve">. №131-ФЗ «Об общих принципах организации местного самоуправления в Российской Федерации» </w:t>
      </w:r>
      <w:r>
        <w:t xml:space="preserve">           </w:t>
      </w:r>
      <w:r w:rsidRPr="00703EEE">
        <w:t>(в ред. от 03.04.2017 № 64-ФЗ),</w:t>
      </w:r>
      <w:r w:rsidRPr="00352F33">
        <w:t xml:space="preserve"> Федерального закона от 21.07.2005 № 97-ФЗ </w:t>
      </w:r>
      <w:r>
        <w:t xml:space="preserve">                     </w:t>
      </w:r>
      <w:r w:rsidRPr="00352F33">
        <w:t>«О государственной регистрации уставов муниципальных образований»</w:t>
      </w:r>
      <w:r>
        <w:t xml:space="preserve"> (в ред.       </w:t>
      </w:r>
      <w:r w:rsidRPr="00703EEE">
        <w:t xml:space="preserve">от 28.12.2016 </w:t>
      </w:r>
      <w:hyperlink r:id="rId8" w:history="1">
        <w:r>
          <w:t>№</w:t>
        </w:r>
        <w:r w:rsidRPr="00703EEE">
          <w:t xml:space="preserve"> 494-ФЗ </w:t>
        </w:r>
      </w:hyperlink>
      <w:r w:rsidRPr="00E93979">
        <w:t>)</w:t>
      </w:r>
      <w:r w:rsidRPr="00352F33">
        <w:t>,</w:t>
      </w:r>
      <w:r>
        <w:t xml:space="preserve"> Федерального закона от 26.09.1997 № 125-ФЗ                       «О свободе совести и о религиозных объединениях»,</w:t>
      </w:r>
      <w:r w:rsidRPr="00352F33">
        <w:t xml:space="preserve"> </w:t>
      </w:r>
      <w:r>
        <w:t>Гражданского кодек</w:t>
      </w:r>
      <w:r w:rsidR="00CE307E">
        <w:t>с</w:t>
      </w:r>
      <w:r>
        <w:t>а Российской Федерации, Постановления Пленума Верховного суда Российской Федерации от 27.12.2016 №</w:t>
      </w:r>
      <w:r w:rsidR="00CE307E">
        <w:t xml:space="preserve"> </w:t>
      </w:r>
      <w:r>
        <w:t>64 «О некоторых вопросах, возникающих при рассмотрении судами дел, связанных  с приостановлением деятельности или ликвидацией некоммерческих организаций, а также запретом деятельности общественных или религиозных объединений, не являющихся юридическими лицами», Федеральным законом от 07 июня 2017 года №107-ФЗ «О внесении изменений в Федеральный закон</w:t>
      </w:r>
      <w:r w:rsidR="00BF6C55">
        <w:t xml:space="preserve"> «Об общих принципах организации местного самоуправления в Российской Федерации»</w:t>
      </w:r>
      <w:r w:rsidR="00CE307E">
        <w:t xml:space="preserve">, </w:t>
      </w:r>
      <w:r w:rsidRPr="00352F33">
        <w:t>Устава</w:t>
      </w:r>
      <w:r w:rsidR="00CE307E">
        <w:t xml:space="preserve"> Прудового </w:t>
      </w:r>
      <w:r>
        <w:t xml:space="preserve"> </w:t>
      </w:r>
      <w:r w:rsidRPr="00352F33">
        <w:t xml:space="preserve"> муниципального</w:t>
      </w:r>
      <w:r>
        <w:t xml:space="preserve"> образования Екатериновского муниципального</w:t>
      </w:r>
      <w:r w:rsidRPr="00352F33">
        <w:t xml:space="preserve"> района Саратовской области</w:t>
      </w:r>
      <w:r>
        <w:t>,</w:t>
      </w:r>
      <w:r w:rsidR="00BF6C55">
        <w:t xml:space="preserve"> Совет депутатов </w:t>
      </w:r>
      <w:r w:rsidR="00CE307E">
        <w:t xml:space="preserve"> Прудового </w:t>
      </w:r>
      <w:r w:rsidR="00EB15DD">
        <w:t>м</w:t>
      </w:r>
      <w:r w:rsidR="00BF6C55">
        <w:t>униципального образования</w:t>
      </w:r>
    </w:p>
    <w:p w:rsidR="00B53EE3" w:rsidRPr="000D783B" w:rsidRDefault="00B53EE3" w:rsidP="00B53EE3">
      <w:pPr>
        <w:jc w:val="both"/>
        <w:rPr>
          <w:sz w:val="16"/>
          <w:szCs w:val="16"/>
        </w:rPr>
      </w:pPr>
    </w:p>
    <w:p w:rsidR="00B53EE3" w:rsidRPr="00BF6C55" w:rsidRDefault="00B53EE3" w:rsidP="00B53EE3">
      <w:pPr>
        <w:ind w:firstLine="709"/>
        <w:jc w:val="center"/>
        <w:rPr>
          <w:b/>
          <w:sz w:val="28"/>
          <w:szCs w:val="28"/>
        </w:rPr>
      </w:pPr>
      <w:r w:rsidRPr="00BF6C55">
        <w:rPr>
          <w:b/>
          <w:sz w:val="28"/>
          <w:szCs w:val="28"/>
        </w:rPr>
        <w:t>РЕШИЛ:</w:t>
      </w:r>
    </w:p>
    <w:p w:rsidR="00B53EE3" w:rsidRPr="000D783B" w:rsidRDefault="00B53EE3" w:rsidP="00B53EE3">
      <w:pPr>
        <w:ind w:firstLine="709"/>
        <w:jc w:val="both"/>
        <w:rPr>
          <w:sz w:val="16"/>
          <w:szCs w:val="16"/>
        </w:rPr>
      </w:pPr>
    </w:p>
    <w:p w:rsidR="00B53EE3" w:rsidRDefault="00BF6C55" w:rsidP="00BF6C55">
      <w:pPr>
        <w:ind w:firstLine="709"/>
        <w:jc w:val="both"/>
        <w:rPr>
          <w:sz w:val="28"/>
          <w:szCs w:val="28"/>
        </w:rPr>
      </w:pPr>
      <w:r w:rsidRPr="00BF6C5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53EE3" w:rsidRPr="00BF6C55">
        <w:rPr>
          <w:sz w:val="28"/>
          <w:szCs w:val="28"/>
        </w:rPr>
        <w:t xml:space="preserve">Внести в Устав </w:t>
      </w:r>
      <w:r w:rsidR="00CE307E">
        <w:rPr>
          <w:sz w:val="28"/>
          <w:szCs w:val="28"/>
        </w:rPr>
        <w:t xml:space="preserve">Прудового </w:t>
      </w:r>
      <w:r w:rsidR="00B53EE3" w:rsidRPr="00BF6C55">
        <w:rPr>
          <w:sz w:val="28"/>
          <w:szCs w:val="28"/>
        </w:rPr>
        <w:t xml:space="preserve">муниципального образования Екатериновского муниципального района Саратовской области от 01.12.2005 № 9, принятый решением Совета депутатов </w:t>
      </w:r>
      <w:r w:rsidR="00CE307E">
        <w:rPr>
          <w:sz w:val="28"/>
          <w:szCs w:val="28"/>
        </w:rPr>
        <w:t xml:space="preserve">Прудового </w:t>
      </w:r>
      <w:r w:rsidR="00B53EE3" w:rsidRPr="00BF6C55">
        <w:rPr>
          <w:sz w:val="28"/>
          <w:szCs w:val="28"/>
        </w:rPr>
        <w:t>муниципального  образования Екатериновского муниципального района  следующие изменения:</w:t>
      </w:r>
    </w:p>
    <w:p w:rsidR="00BF6C55" w:rsidRPr="00921899" w:rsidRDefault="00BF6C55" w:rsidP="00BF6C55">
      <w:pPr>
        <w:ind w:firstLine="709"/>
        <w:jc w:val="both"/>
        <w:rPr>
          <w:b/>
          <w:sz w:val="28"/>
          <w:szCs w:val="28"/>
        </w:rPr>
      </w:pPr>
      <w:r w:rsidRPr="00921899">
        <w:rPr>
          <w:b/>
          <w:sz w:val="28"/>
          <w:szCs w:val="28"/>
        </w:rPr>
        <w:t>1.1. статью 24 изложить в следующей редакции:</w:t>
      </w:r>
    </w:p>
    <w:p w:rsidR="00BF6C55" w:rsidRDefault="00BF6C55" w:rsidP="00BF6C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 Депутату Совета обеспечиваются условия для беспрепятственного осуществления своих полномочий.</w:t>
      </w:r>
    </w:p>
    <w:p w:rsidR="00BF6C55" w:rsidRDefault="00BF6C55" w:rsidP="00BF6C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Депутаты Совета избираются на срок полномочий Совета. Начало и окончание полномочий депутата определяется в соответствии с федеральным законом.</w:t>
      </w:r>
    </w:p>
    <w:p w:rsidR="00BF6C55" w:rsidRDefault="00BF6C55" w:rsidP="00BF6C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Депутатом Совета может быть избран гражданин Российской Федерации, обладающий избирательным правом и достигший на день голосования возраста 18 лет.</w:t>
      </w:r>
    </w:p>
    <w:p w:rsidR="00BF6C55" w:rsidRDefault="00BF6C55" w:rsidP="00BF6C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Депутаты представительного органа муниципального образования осуществляют свои полномочия на непостоянной основе. В соответствии с решением Совета  осуществлять депутатскую деятельность на постоянной основе может не более 10 процентов депутатов от установленной численности, а если численность Совета  составляет менее 10 человек - 1 депутат.</w:t>
      </w:r>
    </w:p>
    <w:p w:rsidR="004506FB" w:rsidRPr="009D2718" w:rsidRDefault="009D2718" w:rsidP="00BF6C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Депутаты информируют избирателей о своей деятельности во время встреч с ними, а также через средства массовой информации.</w:t>
      </w:r>
    </w:p>
    <w:p w:rsidR="00C229C2" w:rsidRPr="009D2718" w:rsidRDefault="004506FB" w:rsidP="00BF6C55">
      <w:pPr>
        <w:ind w:firstLine="720"/>
        <w:jc w:val="both"/>
        <w:rPr>
          <w:sz w:val="28"/>
          <w:szCs w:val="28"/>
        </w:rPr>
      </w:pPr>
      <w:r w:rsidRPr="009D2718">
        <w:rPr>
          <w:sz w:val="28"/>
          <w:szCs w:val="28"/>
        </w:rPr>
        <w:t>6</w:t>
      </w:r>
      <w:r w:rsidR="009D2718">
        <w:rPr>
          <w:sz w:val="28"/>
          <w:szCs w:val="28"/>
        </w:rPr>
        <w:t xml:space="preserve">. </w:t>
      </w:r>
      <w:r w:rsidR="00C229C2" w:rsidRPr="009D2718">
        <w:rPr>
          <w:sz w:val="28"/>
          <w:szCs w:val="28"/>
        </w:rPr>
        <w:t>Встречи депутата с избирателями проводятся в помещениях, специально отведенных местах,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я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аратовской области или органов местного самоуправления проинформировать указанные органы о дате и времени их проведения.</w:t>
      </w:r>
    </w:p>
    <w:p w:rsidR="00C229C2" w:rsidRDefault="004506FB" w:rsidP="00BF6C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29C2">
        <w:rPr>
          <w:sz w:val="28"/>
          <w:szCs w:val="28"/>
        </w:rPr>
        <w:t>. Совет утверждает решением  порядок  предоставления специально отведенных мест, помещений для  проведения встреч депутатов с избирателями на территории муниципального образования.</w:t>
      </w:r>
    </w:p>
    <w:p w:rsidR="00C229C2" w:rsidRDefault="00C229C2" w:rsidP="00BF6C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постановлением определяет перечень мест, помещений, предоставляемых  органами местного самоуправления для  проведения  встреч депутатов с избирателями на территории муниципального  образования.</w:t>
      </w:r>
    </w:p>
    <w:p w:rsidR="00C229C2" w:rsidRDefault="004506FB" w:rsidP="00BF6C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29C2">
        <w:rPr>
          <w:sz w:val="28"/>
          <w:szCs w:val="28"/>
        </w:rPr>
        <w:t>. Встречи депутатов с избирателями  в  форме  публичного  мероприятия проводятся в  соответствии с законодательством Российской Федерации о  собраниях, митингах, демонстрациях, шествиях и пикетированиях.</w:t>
      </w:r>
    </w:p>
    <w:p w:rsidR="00C229C2" w:rsidRDefault="004506FB" w:rsidP="00B378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D3F92">
        <w:rPr>
          <w:sz w:val="28"/>
          <w:szCs w:val="28"/>
        </w:rPr>
        <w:t>. Воспрепятствование организации или проведению встреч депутата с избирателями в форме публичного  мероприятия, определяемого законодательством Российской Федерации о  собраниях, митингах, демонстрациях, шествиях и пикетированиях,  влечет за собой административную ответственность в  соответствии с законодательством Российской Федерации.</w:t>
      </w:r>
    </w:p>
    <w:p w:rsidR="00BF6C55" w:rsidRDefault="004506FB" w:rsidP="00BF6C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F6C55">
        <w:rPr>
          <w:sz w:val="28"/>
          <w:szCs w:val="28"/>
        </w:rPr>
        <w:t>. Порядок и основания прекращения полномочий депутатов Совета определяются и регулируются федеральным законодательством, настоящим Уставом.</w:t>
      </w:r>
    </w:p>
    <w:p w:rsidR="004506FB" w:rsidRDefault="004506FB" w:rsidP="00BF6C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9D2718">
        <w:rPr>
          <w:sz w:val="28"/>
          <w:szCs w:val="28"/>
        </w:rPr>
        <w:t>Порядок  осуществления депутатами  своих  полномочий, порядок проведения депутатских отчетов, устанавливаются решениями Совета, в  соответствии с федеральным законодательством.</w:t>
      </w:r>
    </w:p>
    <w:p w:rsidR="00BF6C55" w:rsidRPr="00B3783C" w:rsidRDefault="004506FB" w:rsidP="00B3783C">
      <w:pPr>
        <w:ind w:firstLine="720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B3783C">
        <w:rPr>
          <w:sz w:val="28"/>
          <w:szCs w:val="28"/>
        </w:rPr>
        <w:t>. Осуществляющие</w:t>
      </w:r>
      <w:r w:rsidR="00BF6C55">
        <w:rPr>
          <w:sz w:val="28"/>
          <w:szCs w:val="28"/>
        </w:rPr>
        <w:t xml:space="preserve"> свои полномочия на постоянной основе депутат не вправе:</w:t>
      </w:r>
    </w:p>
    <w:p w:rsidR="00BF6C55" w:rsidRPr="00085E8A" w:rsidRDefault="00B3783C" w:rsidP="00BF6C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6C55" w:rsidRPr="00085E8A">
        <w:rPr>
          <w:sz w:val="28"/>
          <w:szCs w:val="28"/>
        </w:rPr>
        <w:t xml:space="preserve">) заниматься предпринимательской деятельностью лично или через доверенных лиц, а также участвовать в управлении </w:t>
      </w:r>
      <w:r>
        <w:rPr>
          <w:sz w:val="28"/>
          <w:szCs w:val="28"/>
        </w:rPr>
        <w:t>коммерческой организацией или в управлении некоммерческой организацией</w:t>
      </w:r>
      <w:r w:rsidR="00BF6C55" w:rsidRPr="00085E8A">
        <w:rPr>
          <w:sz w:val="28"/>
          <w:szCs w:val="28"/>
        </w:rPr>
        <w:t xml:space="preserve"> (за исключением </w:t>
      </w:r>
      <w:r>
        <w:rPr>
          <w:sz w:val="28"/>
          <w:szCs w:val="28"/>
        </w:rPr>
        <w:t xml:space="preserve">участия в управлении совета муниципальных  образований субъекта Российской Федерации, иных объединений муниципальных образований, политической партией, участия в  съезде (конференции) или общем собрании иной общественной организации, </w:t>
      </w:r>
      <w:r w:rsidR="00BF6C55" w:rsidRPr="00085E8A">
        <w:rPr>
          <w:sz w:val="28"/>
          <w:szCs w:val="28"/>
        </w:rPr>
        <w:t>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</w:t>
      </w:r>
      <w:r>
        <w:rPr>
          <w:sz w:val="28"/>
          <w:szCs w:val="28"/>
        </w:rPr>
        <w:t>)   кроме  случаев, предусмотренных федеральными законами, и случаев, если участие в управлении организацией осуществляется в  соответствии с  законодательством Российской Федерации от имени органа местного самоуправления</w:t>
      </w:r>
      <w:r w:rsidR="00BF6C55" w:rsidRPr="00085E8A">
        <w:rPr>
          <w:sz w:val="28"/>
          <w:szCs w:val="28"/>
        </w:rPr>
        <w:t>;</w:t>
      </w:r>
    </w:p>
    <w:p w:rsidR="00BF6C55" w:rsidRDefault="005677BE" w:rsidP="00BF6C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6C55">
        <w:rPr>
          <w:sz w:val="28"/>
          <w:szCs w:val="28"/>
        </w:rPr>
        <w:t>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31CD3" w:rsidRDefault="005677BE" w:rsidP="00161D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BF6C55">
        <w:rPr>
          <w:sz w:val="28"/>
          <w:szCs w:val="28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BF6C55" w:rsidRDefault="00161DE2" w:rsidP="00BF6C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06F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F6C55" w:rsidRPr="00D31CD3">
        <w:rPr>
          <w:sz w:val="28"/>
          <w:szCs w:val="28"/>
        </w:rPr>
        <w:t xml:space="preserve">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 273-ФЗ "О противодействии коррупции" и другими федеральными законами. Полномочия депутата и иных лиц, замещающих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 273-ФЗ "О противодействии коррупции", </w:t>
      </w:r>
      <w:hyperlink r:id="rId9" w:history="1">
        <w:r w:rsidR="00BF6C55" w:rsidRPr="00D31CD3">
          <w:rPr>
            <w:rStyle w:val="a7"/>
            <w:sz w:val="28"/>
            <w:szCs w:val="28"/>
          </w:rPr>
          <w:t>Федеральным законом</w:t>
        </w:r>
      </w:hyperlink>
      <w:r w:rsidR="00BF6C55" w:rsidRPr="00D31CD3">
        <w:rPr>
          <w:sz w:val="28"/>
          <w:szCs w:val="28"/>
        </w:rPr>
        <w:t xml:space="preserve"> от 3 декабря 2012 года N 230-ФЗ "О контроле за соответствием расходов лиц, замещающих государственные должности, и иных лиц их доходам", </w:t>
      </w:r>
      <w:hyperlink r:id="rId10" w:history="1">
        <w:r w:rsidR="00BF6C55" w:rsidRPr="00D31CD3">
          <w:rPr>
            <w:rStyle w:val="a7"/>
            <w:sz w:val="28"/>
            <w:szCs w:val="28"/>
          </w:rPr>
          <w:t>Федеральным законом</w:t>
        </w:r>
      </w:hyperlink>
      <w:r w:rsidR="00BF6C55" w:rsidRPr="00D31CD3">
        <w:rPr>
          <w:sz w:val="28"/>
          <w:szCs w:val="28"/>
        </w:rPr>
        <w:t xml:space="preserve">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D31CD3" w:rsidRDefault="00161DE2" w:rsidP="00BF6C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06F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31CD3">
        <w:rPr>
          <w:sz w:val="28"/>
          <w:szCs w:val="28"/>
        </w:rPr>
        <w:t xml:space="preserve"> Проверка достоверности и полноты сведений о доходах,  расходах, об имуществе и обязательствах имущественного  характера, представляемых в  соответствии с законодательством Российской Федерации о  противодействии  </w:t>
      </w:r>
      <w:r w:rsidR="00D31CD3">
        <w:rPr>
          <w:sz w:val="28"/>
          <w:szCs w:val="28"/>
        </w:rPr>
        <w:lastRenderedPageBreak/>
        <w:t>коррупции депутатом,  членом выборного  органа  местного самоуправления, выборным  должностным  лицом  местного самоуправления, проводится по решению высшего должностного  лица Саратовской области (руководителя высшего исполнительного  органа  государственной  власти Саратовской области)</w:t>
      </w:r>
      <w:r w:rsidR="007301B4">
        <w:rPr>
          <w:sz w:val="28"/>
          <w:szCs w:val="28"/>
        </w:rPr>
        <w:t xml:space="preserve"> </w:t>
      </w:r>
      <w:r w:rsidR="00D31CD3">
        <w:rPr>
          <w:sz w:val="28"/>
          <w:szCs w:val="28"/>
        </w:rPr>
        <w:t>в порядке, установленном  законом  Саратовской области.</w:t>
      </w:r>
    </w:p>
    <w:p w:rsidR="00D31CD3" w:rsidRDefault="00161DE2" w:rsidP="00BF6C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06F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31CD3">
        <w:rPr>
          <w:sz w:val="28"/>
          <w:szCs w:val="28"/>
        </w:rPr>
        <w:t xml:space="preserve"> При  выявлении в  результате  проверки, проведенной  в  соответствии с п.13 настоящей  статьи,  фактов несоблюдения ограничений, запретов, неисполнения  обязанностей, которые  установлены  Федеральным  законом от 25 декабря 2008 года №273-ФЗ «О противодействии коррупции», Федеральным законом от 3  декабря 2012 года №230-ФЗ «О  контроле за  соответствием  расходов лиц, замещающих  государственные  должности, и иных лиц их доходам», Федеральным  законом от 07  мая 2013  года №79-ФЗ «О  запрете отдельным  категориям  лиц открывать и иметь  счета (вклады)</w:t>
      </w:r>
      <w:r w:rsidR="00D82A4F">
        <w:rPr>
          <w:sz w:val="28"/>
          <w:szCs w:val="28"/>
        </w:rPr>
        <w:t>, хранить наличные денежные  средства и ценности в иностранных  банках, расположенных за  пределами  территории Российской Федерации</w:t>
      </w:r>
      <w:r w:rsidR="007301B4">
        <w:rPr>
          <w:sz w:val="28"/>
          <w:szCs w:val="28"/>
        </w:rPr>
        <w:t>,</w:t>
      </w:r>
      <w:r w:rsidR="00D82A4F">
        <w:rPr>
          <w:sz w:val="28"/>
          <w:szCs w:val="28"/>
        </w:rPr>
        <w:t xml:space="preserve"> владеть и (или) пользоваться иностранными  финансовыми  инструментами», высшее должностное  лицо Саратовской области (руководитель высшего  исполнительного  органа государственной  власти Саратовской  области) обращается  с  заявлением  о  досрочном прекращении полномочий депутата, в орган местного самоуправления, уполномоченный  принимать соответствующее  решение, или в суд.</w:t>
      </w:r>
    </w:p>
    <w:p w:rsidR="00D82A4F" w:rsidRDefault="00161DE2" w:rsidP="00BF6C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06F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82A4F">
        <w:rPr>
          <w:sz w:val="28"/>
          <w:szCs w:val="28"/>
        </w:rPr>
        <w:t xml:space="preserve"> Сведения  о  доходах, расходах, об  имуществе и обязательствах имущественного  характера, представленные  лицами, замещающими муниципальные  должности, размещаются на официальных сайтах органов местного самоуправления в  информационно-телекоммуникационной  сети «Интернет» и (или) предоставляются  для  опубликования  средствам массовой  информации в порядке, определяемом муниципальными  правовыми  актами.</w:t>
      </w:r>
    </w:p>
    <w:p w:rsidR="00161DE2" w:rsidRDefault="00161DE2" w:rsidP="00161D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06FB">
        <w:rPr>
          <w:sz w:val="28"/>
          <w:szCs w:val="28"/>
        </w:rPr>
        <w:t>7</w:t>
      </w:r>
      <w:r w:rsidRPr="00161DE2">
        <w:rPr>
          <w:sz w:val="28"/>
          <w:szCs w:val="28"/>
        </w:rPr>
        <w:t>. Депутат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</w:t>
      </w:r>
      <w:r w:rsidRPr="00161DE2">
        <w:rPr>
          <w:color w:val="00B050"/>
          <w:sz w:val="28"/>
          <w:szCs w:val="28"/>
        </w:rPr>
        <w:t xml:space="preserve"> </w:t>
      </w:r>
      <w:r w:rsidRPr="00161DE2">
        <w:rPr>
          <w:sz w:val="28"/>
          <w:szCs w:val="28"/>
        </w:rPr>
        <w:t>или уголовному делу либо делу об административном правонарушении.</w:t>
      </w:r>
    </w:p>
    <w:p w:rsidR="00161DE2" w:rsidRDefault="00161DE2" w:rsidP="00161DE2">
      <w:pPr>
        <w:ind w:firstLine="540"/>
        <w:jc w:val="both"/>
        <w:rPr>
          <w:sz w:val="28"/>
          <w:szCs w:val="28"/>
        </w:rPr>
      </w:pPr>
    </w:p>
    <w:p w:rsidR="00161DE2" w:rsidRPr="00921899" w:rsidRDefault="00161DE2" w:rsidP="00161DE2">
      <w:pPr>
        <w:overflowPunct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1899">
        <w:rPr>
          <w:b/>
          <w:sz w:val="28"/>
          <w:szCs w:val="28"/>
        </w:rPr>
        <w:t xml:space="preserve"> 1.2.Часть </w:t>
      </w:r>
      <w:r w:rsidR="00051DE0">
        <w:rPr>
          <w:b/>
          <w:sz w:val="28"/>
          <w:szCs w:val="28"/>
        </w:rPr>
        <w:t>2</w:t>
      </w:r>
      <w:r w:rsidRPr="00921899">
        <w:rPr>
          <w:b/>
          <w:sz w:val="28"/>
          <w:szCs w:val="28"/>
        </w:rPr>
        <w:t xml:space="preserve"> статьи 27  дополнить абзацем следующего содержания:</w:t>
      </w:r>
    </w:p>
    <w:p w:rsidR="007301B4" w:rsidRDefault="007301B4" w:rsidP="00161DE2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161DE2" w:rsidRDefault="00161DE2" w:rsidP="00161DE2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844F60">
        <w:rPr>
          <w:sz w:val="28"/>
          <w:szCs w:val="28"/>
        </w:rPr>
        <w:t xml:space="preserve">«В случае обращения </w:t>
      </w:r>
      <w:r>
        <w:rPr>
          <w:sz w:val="28"/>
          <w:szCs w:val="28"/>
        </w:rPr>
        <w:t>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</w:t>
      </w:r>
      <w:r w:rsidR="00986C9A">
        <w:rPr>
          <w:sz w:val="28"/>
          <w:szCs w:val="28"/>
        </w:rPr>
        <w:t>».</w:t>
      </w:r>
    </w:p>
    <w:p w:rsidR="00BF6C55" w:rsidRPr="00BF6C55" w:rsidRDefault="00BF6C55" w:rsidP="00161DE2"/>
    <w:p w:rsidR="00B53EE3" w:rsidRPr="00921899" w:rsidRDefault="00161DE2" w:rsidP="00161DE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21899">
        <w:rPr>
          <w:b/>
          <w:sz w:val="28"/>
          <w:szCs w:val="28"/>
        </w:rPr>
        <w:t>1.3 Ч</w:t>
      </w:r>
      <w:r w:rsidR="00B53EE3" w:rsidRPr="00921899">
        <w:rPr>
          <w:b/>
          <w:sz w:val="28"/>
          <w:szCs w:val="28"/>
        </w:rPr>
        <w:t>асть</w:t>
      </w:r>
      <w:r w:rsidRPr="00921899">
        <w:rPr>
          <w:b/>
          <w:sz w:val="28"/>
          <w:szCs w:val="28"/>
        </w:rPr>
        <w:t xml:space="preserve"> </w:t>
      </w:r>
      <w:r w:rsidR="00B53EE3" w:rsidRPr="00921899">
        <w:rPr>
          <w:b/>
          <w:sz w:val="28"/>
          <w:szCs w:val="28"/>
        </w:rPr>
        <w:t xml:space="preserve"> 9 статьи 29  изложить в следующей редакции:</w:t>
      </w:r>
    </w:p>
    <w:p w:rsidR="007301B4" w:rsidRDefault="007301B4" w:rsidP="00B53EE3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B53EE3" w:rsidRDefault="00B53EE3" w:rsidP="00B53EE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«9. 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</w:t>
      </w:r>
      <w:r>
        <w:rPr>
          <w:sz w:val="28"/>
          <w:szCs w:val="28"/>
        </w:rPr>
        <w:lastRenderedPageBreak/>
        <w:t>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7301B4" w:rsidRDefault="00B406A5" w:rsidP="00B406A5">
      <w:pPr>
        <w:overflowPunct/>
        <w:jc w:val="both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406A5" w:rsidRPr="00921899" w:rsidRDefault="00B406A5" w:rsidP="00B406A5">
      <w:pPr>
        <w:overflowPunct/>
        <w:jc w:val="both"/>
        <w:textAlignment w:val="auto"/>
        <w:outlineLvl w:val="0"/>
        <w:rPr>
          <w:b/>
          <w:sz w:val="18"/>
          <w:szCs w:val="18"/>
        </w:rPr>
      </w:pPr>
      <w:r w:rsidRPr="00921899">
        <w:rPr>
          <w:b/>
          <w:sz w:val="28"/>
          <w:szCs w:val="28"/>
        </w:rPr>
        <w:t xml:space="preserve">1.4.  Пункт 13 части 1 статьи 31 </w:t>
      </w:r>
      <w:r w:rsidRPr="00921899">
        <w:rPr>
          <w:b/>
          <w:sz w:val="18"/>
          <w:szCs w:val="18"/>
        </w:rPr>
        <w:t xml:space="preserve"> </w:t>
      </w:r>
      <w:r w:rsidRPr="00921899">
        <w:rPr>
          <w:b/>
          <w:sz w:val="28"/>
          <w:szCs w:val="28"/>
        </w:rPr>
        <w:t>изложить в следующей редакции:</w:t>
      </w:r>
      <w:r w:rsidRPr="00921899">
        <w:rPr>
          <w:b/>
          <w:sz w:val="18"/>
          <w:szCs w:val="18"/>
        </w:rPr>
        <w:t xml:space="preserve"> </w:t>
      </w:r>
    </w:p>
    <w:p w:rsidR="007301B4" w:rsidRDefault="007301B4" w:rsidP="00B406A5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B406A5" w:rsidRDefault="00B406A5" w:rsidP="00B406A5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7301B4">
        <w:rPr>
          <w:sz w:val="28"/>
          <w:szCs w:val="28"/>
          <w:u w:val="single"/>
        </w:rPr>
        <w:t>«</w:t>
      </w:r>
      <w:r w:rsidR="007301B4" w:rsidRPr="007301B4">
        <w:rPr>
          <w:sz w:val="28"/>
          <w:szCs w:val="28"/>
          <w:u w:val="single"/>
        </w:rPr>
        <w:t>13.</w:t>
      </w:r>
      <w:r w:rsidR="007301B4">
        <w:rPr>
          <w:sz w:val="28"/>
          <w:szCs w:val="28"/>
          <w:u w:val="single"/>
        </w:rPr>
        <w:t xml:space="preserve"> </w:t>
      </w:r>
      <w:r w:rsidR="007301B4" w:rsidRPr="007301B4">
        <w:rPr>
          <w:sz w:val="28"/>
          <w:szCs w:val="28"/>
          <w:u w:val="single"/>
        </w:rPr>
        <w:t>Н</w:t>
      </w:r>
      <w:r w:rsidRPr="007301B4">
        <w:rPr>
          <w:sz w:val="28"/>
          <w:szCs w:val="28"/>
          <w:u w:val="single"/>
        </w:rPr>
        <w:t>есоблюдение</w:t>
      </w:r>
      <w:r>
        <w:rPr>
          <w:sz w:val="28"/>
          <w:szCs w:val="28"/>
        </w:rPr>
        <w:t xml:space="preserve"> ограничений, запретов, неисполнение обязанностей, которые установлены Федеральным законом от 25 декабря 2008 года № 273-ФЗ      «О противодействии коррупции», Федеральным законом от 3 декабря 2012 года     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»;</w:t>
      </w:r>
    </w:p>
    <w:p w:rsidR="00B53EE3" w:rsidRDefault="00B53EE3" w:rsidP="00B406A5">
      <w:pPr>
        <w:jc w:val="both"/>
        <w:rPr>
          <w:sz w:val="28"/>
          <w:szCs w:val="28"/>
        </w:rPr>
      </w:pPr>
    </w:p>
    <w:p w:rsidR="00B53EE3" w:rsidRPr="00921899" w:rsidRDefault="00161DE2" w:rsidP="00161DE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1899">
        <w:rPr>
          <w:b/>
          <w:sz w:val="28"/>
          <w:szCs w:val="28"/>
        </w:rPr>
        <w:t>1.</w:t>
      </w:r>
      <w:r w:rsidR="00B406A5" w:rsidRPr="00921899">
        <w:rPr>
          <w:b/>
          <w:sz w:val="28"/>
          <w:szCs w:val="28"/>
        </w:rPr>
        <w:t>5</w:t>
      </w:r>
      <w:r w:rsidRPr="00921899">
        <w:rPr>
          <w:b/>
          <w:sz w:val="28"/>
          <w:szCs w:val="28"/>
        </w:rPr>
        <w:t>. Ч</w:t>
      </w:r>
      <w:r w:rsidR="00B53EE3" w:rsidRPr="00921899">
        <w:rPr>
          <w:b/>
          <w:sz w:val="28"/>
          <w:szCs w:val="28"/>
        </w:rPr>
        <w:t>асть 9 статьи 34</w:t>
      </w:r>
      <w:r w:rsidR="00B53EE3" w:rsidRPr="00921899">
        <w:rPr>
          <w:b/>
          <w:sz w:val="18"/>
          <w:szCs w:val="18"/>
        </w:rPr>
        <w:t xml:space="preserve"> </w:t>
      </w:r>
      <w:r w:rsidR="00B53EE3" w:rsidRPr="00921899">
        <w:rPr>
          <w:b/>
          <w:sz w:val="28"/>
          <w:szCs w:val="28"/>
        </w:rPr>
        <w:t xml:space="preserve">  изложить в следующей редакции:</w:t>
      </w:r>
    </w:p>
    <w:p w:rsidR="007301B4" w:rsidRDefault="007301B4" w:rsidP="00B53EE3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B53EE3" w:rsidRDefault="00B53EE3" w:rsidP="00B53EE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9. Глава местной администрации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406A5">
        <w:rPr>
          <w:sz w:val="28"/>
          <w:szCs w:val="28"/>
        </w:rPr>
        <w:t>нными финансовыми инструментами</w:t>
      </w:r>
      <w:r>
        <w:rPr>
          <w:sz w:val="28"/>
          <w:szCs w:val="28"/>
        </w:rPr>
        <w:t>;</w:t>
      </w:r>
    </w:p>
    <w:p w:rsidR="00B53EE3" w:rsidRDefault="00B53EE3" w:rsidP="00B53EE3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B53EE3" w:rsidRPr="00921899" w:rsidRDefault="00B406A5" w:rsidP="00B53EE3">
      <w:pPr>
        <w:ind w:firstLine="540"/>
        <w:jc w:val="both"/>
        <w:rPr>
          <w:b/>
          <w:sz w:val="28"/>
          <w:szCs w:val="28"/>
        </w:rPr>
      </w:pPr>
      <w:r w:rsidRPr="00921899">
        <w:rPr>
          <w:b/>
          <w:sz w:val="28"/>
          <w:szCs w:val="28"/>
        </w:rPr>
        <w:t>1.6.</w:t>
      </w:r>
      <w:r w:rsidR="00B53EE3" w:rsidRPr="00921899">
        <w:rPr>
          <w:b/>
          <w:sz w:val="28"/>
          <w:szCs w:val="28"/>
        </w:rPr>
        <w:t xml:space="preserve">  Пункт   </w:t>
      </w:r>
      <w:r w:rsidRPr="00921899">
        <w:rPr>
          <w:b/>
          <w:sz w:val="28"/>
          <w:szCs w:val="28"/>
        </w:rPr>
        <w:t>5 абзац 3</w:t>
      </w:r>
      <w:r w:rsidR="00B53EE3" w:rsidRPr="00921899">
        <w:rPr>
          <w:b/>
          <w:sz w:val="28"/>
          <w:szCs w:val="28"/>
        </w:rPr>
        <w:t xml:space="preserve">  статьи 34 </w:t>
      </w:r>
      <w:r w:rsidR="00B53EE3" w:rsidRPr="00921899">
        <w:rPr>
          <w:b/>
          <w:sz w:val="18"/>
          <w:szCs w:val="18"/>
        </w:rPr>
        <w:t xml:space="preserve">  </w:t>
      </w:r>
      <w:r w:rsidR="00B53EE3" w:rsidRPr="00921899">
        <w:rPr>
          <w:b/>
          <w:sz w:val="28"/>
          <w:szCs w:val="28"/>
        </w:rPr>
        <w:t xml:space="preserve">изложить в следующей редакции: </w:t>
      </w:r>
    </w:p>
    <w:p w:rsidR="007301B4" w:rsidRDefault="00B53EE3" w:rsidP="00B53EE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3EE3" w:rsidRDefault="00B53EE3" w:rsidP="00B53EE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«расторжения контракта в соответствии с частью 11 или 11.1 статьи 37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 № 131-ФЗ»;</w:t>
      </w:r>
    </w:p>
    <w:p w:rsidR="00B53EE3" w:rsidRDefault="00B53EE3" w:rsidP="00B53EE3">
      <w:pPr>
        <w:ind w:firstLine="709"/>
        <w:jc w:val="both"/>
        <w:rPr>
          <w:sz w:val="28"/>
          <w:szCs w:val="28"/>
        </w:rPr>
      </w:pPr>
    </w:p>
    <w:p w:rsidR="00B53EE3" w:rsidRPr="00921899" w:rsidRDefault="00B406A5" w:rsidP="00B406A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21899">
        <w:rPr>
          <w:b/>
          <w:sz w:val="28"/>
          <w:szCs w:val="28"/>
        </w:rPr>
        <w:t>1.7</w:t>
      </w:r>
      <w:r w:rsidR="00B53EE3" w:rsidRPr="00921899">
        <w:rPr>
          <w:b/>
          <w:sz w:val="28"/>
          <w:szCs w:val="28"/>
        </w:rPr>
        <w:t xml:space="preserve">  Статью 34 </w:t>
      </w:r>
      <w:r w:rsidRPr="00921899">
        <w:rPr>
          <w:b/>
          <w:sz w:val="28"/>
          <w:szCs w:val="28"/>
        </w:rPr>
        <w:t xml:space="preserve">дополнить </w:t>
      </w:r>
      <w:r w:rsidR="00B53EE3" w:rsidRPr="00921899">
        <w:rPr>
          <w:b/>
          <w:sz w:val="28"/>
          <w:szCs w:val="28"/>
        </w:rPr>
        <w:t xml:space="preserve">частью 10 </w:t>
      </w:r>
      <w:r w:rsidR="00B54429">
        <w:rPr>
          <w:b/>
          <w:sz w:val="28"/>
          <w:szCs w:val="28"/>
        </w:rPr>
        <w:t xml:space="preserve">и 11 </w:t>
      </w:r>
      <w:r w:rsidR="00B53EE3" w:rsidRPr="00921899">
        <w:rPr>
          <w:b/>
          <w:sz w:val="28"/>
          <w:szCs w:val="28"/>
        </w:rPr>
        <w:t>следующего содержания:</w:t>
      </w:r>
    </w:p>
    <w:p w:rsidR="007301B4" w:rsidRDefault="00B53EE3" w:rsidP="00B53EE3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2A5AF7">
        <w:rPr>
          <w:sz w:val="28"/>
          <w:szCs w:val="28"/>
        </w:rPr>
        <w:t xml:space="preserve"> </w:t>
      </w:r>
    </w:p>
    <w:p w:rsidR="00B53EE3" w:rsidRDefault="00B53EE3" w:rsidP="00B53EE3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2A5AF7">
        <w:rPr>
          <w:sz w:val="28"/>
          <w:szCs w:val="28"/>
        </w:rPr>
        <w:t>«</w:t>
      </w:r>
      <w:r>
        <w:rPr>
          <w:sz w:val="28"/>
          <w:szCs w:val="28"/>
        </w:rPr>
        <w:t>10. К</w:t>
      </w:r>
      <w:r w:rsidRPr="002A5AF7">
        <w:rPr>
          <w:sz w:val="28"/>
          <w:szCs w:val="28"/>
        </w:rPr>
        <w:t>онтракт с главой</w:t>
      </w:r>
      <w:r>
        <w:rPr>
          <w:sz w:val="28"/>
          <w:szCs w:val="28"/>
        </w:rPr>
        <w:t xml:space="preserve"> местной администрации может быть расторгнут в судебном порядке на основании заявления Губернатора Саратовской области в связи с несоблюдением ограничений, запретов, неисполнением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</w:t>
      </w:r>
      <w:r>
        <w:rPr>
          <w:sz w:val="28"/>
          <w:szCs w:val="28"/>
        </w:rPr>
        <w:lastRenderedPageBreak/>
        <w:t>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»;</w:t>
      </w:r>
    </w:p>
    <w:p w:rsidR="007301B4" w:rsidRDefault="007301B4" w:rsidP="00B53EE3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B54429" w:rsidRDefault="00B54429" w:rsidP="00B53EE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11. Граждане, претендующие на замещение  должности главы местной администрации по контракту, и лицо, замещающее  указанную должность, представляют  сведения о своих доходах, расходах, об имуществе и обязательствах имущественного  характера, а  также сведения  о доходах, расходах, об имуществе и обязательствах</w:t>
      </w:r>
      <w:r w:rsidR="00C43AA1">
        <w:rPr>
          <w:sz w:val="28"/>
          <w:szCs w:val="28"/>
        </w:rPr>
        <w:t xml:space="preserve">  имущественного  характера  своих  супруг (супругов) и несовершеннолетних детей высшему  должностному  лицу  субъекта Российской Федерации (руководителю  высшего исполнительного  органа  государственной власти  субъекта Российской Федерации)  в  порядке, установленном  законом субъекта Российской Федерации».</w:t>
      </w:r>
    </w:p>
    <w:p w:rsidR="00B53EE3" w:rsidRDefault="00B53EE3" w:rsidP="00B53EE3">
      <w:pPr>
        <w:ind w:firstLine="709"/>
        <w:jc w:val="both"/>
        <w:rPr>
          <w:sz w:val="28"/>
          <w:szCs w:val="28"/>
          <w:highlight w:val="yellow"/>
        </w:rPr>
      </w:pPr>
    </w:p>
    <w:p w:rsidR="00B53EE3" w:rsidRPr="00921899" w:rsidRDefault="006E05DF" w:rsidP="00B53EE3">
      <w:pPr>
        <w:ind w:firstLine="709"/>
        <w:jc w:val="both"/>
        <w:rPr>
          <w:b/>
          <w:sz w:val="28"/>
          <w:szCs w:val="28"/>
        </w:rPr>
      </w:pPr>
      <w:r w:rsidRPr="00921899">
        <w:rPr>
          <w:b/>
          <w:sz w:val="28"/>
          <w:szCs w:val="28"/>
        </w:rPr>
        <w:t xml:space="preserve">1.8. </w:t>
      </w:r>
      <w:r w:rsidR="00B53EE3" w:rsidRPr="00921899">
        <w:rPr>
          <w:b/>
          <w:sz w:val="28"/>
          <w:szCs w:val="28"/>
        </w:rPr>
        <w:t xml:space="preserve">  Статью 33 </w:t>
      </w:r>
      <w:r w:rsidR="00B406A5" w:rsidRPr="00921899">
        <w:rPr>
          <w:b/>
          <w:sz w:val="28"/>
          <w:szCs w:val="28"/>
        </w:rPr>
        <w:t xml:space="preserve">дополнить </w:t>
      </w:r>
      <w:r w:rsidR="00B53EE3" w:rsidRPr="00921899">
        <w:rPr>
          <w:b/>
          <w:sz w:val="28"/>
          <w:szCs w:val="28"/>
        </w:rPr>
        <w:t>частью 4 следующего содержания:</w:t>
      </w:r>
    </w:p>
    <w:p w:rsidR="007301B4" w:rsidRDefault="00B53EE3" w:rsidP="00B53EE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3EE3" w:rsidRDefault="00B53EE3" w:rsidP="00B53EE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4.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, в соответствии с федеральным законом.»;</w:t>
      </w:r>
    </w:p>
    <w:p w:rsidR="005677BE" w:rsidRDefault="005677BE" w:rsidP="00B53EE3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B54429" w:rsidRPr="00B54429" w:rsidRDefault="00B54429" w:rsidP="00B53EE3">
      <w:pPr>
        <w:overflowPunct/>
        <w:ind w:firstLine="540"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54429">
        <w:rPr>
          <w:b/>
          <w:sz w:val="28"/>
          <w:szCs w:val="28"/>
        </w:rPr>
        <w:t>1.9.  Статью 42 дополнить часть 7  следующего содержания:</w:t>
      </w:r>
    </w:p>
    <w:p w:rsidR="007301B4" w:rsidRDefault="006E05DF" w:rsidP="00B53EE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21899" w:rsidRDefault="006E05DF" w:rsidP="00B53EE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«7. Изложение </w:t>
      </w:r>
      <w:r w:rsidR="007301B4">
        <w:rPr>
          <w:sz w:val="28"/>
          <w:szCs w:val="28"/>
        </w:rPr>
        <w:t>У</w:t>
      </w:r>
      <w:r>
        <w:rPr>
          <w:sz w:val="28"/>
          <w:szCs w:val="28"/>
        </w:rPr>
        <w:t xml:space="preserve">става муниципального 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 случае принимается новый </w:t>
      </w:r>
      <w:r w:rsidR="007301B4">
        <w:rPr>
          <w:sz w:val="28"/>
          <w:szCs w:val="28"/>
        </w:rPr>
        <w:t>У</w:t>
      </w:r>
      <w:r>
        <w:rPr>
          <w:sz w:val="28"/>
          <w:szCs w:val="28"/>
        </w:rPr>
        <w:t xml:space="preserve">став муниципального  образования, а ранее действующий </w:t>
      </w:r>
      <w:r w:rsidR="007301B4">
        <w:rPr>
          <w:sz w:val="28"/>
          <w:szCs w:val="28"/>
        </w:rPr>
        <w:t>У</w:t>
      </w:r>
      <w:r>
        <w:rPr>
          <w:sz w:val="28"/>
          <w:szCs w:val="28"/>
        </w:rPr>
        <w:t xml:space="preserve">став муниципального  образования и муниципальные правовые акты о внесении в него изменений и дополнений признаются утратившими  силу со дня вступления в силу нового  </w:t>
      </w:r>
      <w:r w:rsidR="007301B4">
        <w:rPr>
          <w:sz w:val="28"/>
          <w:szCs w:val="28"/>
        </w:rPr>
        <w:t>У</w:t>
      </w:r>
      <w:r>
        <w:rPr>
          <w:sz w:val="28"/>
          <w:szCs w:val="28"/>
        </w:rPr>
        <w:t>става муниципального образования»</w:t>
      </w:r>
      <w:r w:rsidR="00921899">
        <w:rPr>
          <w:sz w:val="28"/>
          <w:szCs w:val="28"/>
        </w:rPr>
        <w:t>;</w:t>
      </w:r>
    </w:p>
    <w:p w:rsidR="007301B4" w:rsidRDefault="00921899" w:rsidP="00B53EE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21899" w:rsidRPr="00921899" w:rsidRDefault="00921899" w:rsidP="00B53EE3">
      <w:pPr>
        <w:overflowPunct/>
        <w:ind w:firstLine="540"/>
        <w:jc w:val="both"/>
        <w:textAlignment w:val="auto"/>
        <w:rPr>
          <w:b/>
          <w:sz w:val="28"/>
          <w:szCs w:val="28"/>
        </w:rPr>
      </w:pPr>
      <w:r w:rsidRPr="00921899">
        <w:rPr>
          <w:b/>
          <w:sz w:val="28"/>
          <w:szCs w:val="28"/>
        </w:rPr>
        <w:t>1.10. Статью 47 дополнить частью 6 следующего содержания:</w:t>
      </w:r>
    </w:p>
    <w:p w:rsidR="007301B4" w:rsidRDefault="00921899" w:rsidP="00B53EE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21899" w:rsidRDefault="00921899" w:rsidP="00B53EE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«6. Муниципальные нормативные  правовые акты, затрагивающие права, свободы и обязанности  человека и гражданина, устанавливающие  правовой статус организаций, учредителем которых выступает муниципальное образование, а также соглашения, заключаемые  между  органами местного самоуправления, вступают  в  силу после их официального  опубликования (обнародования) в муниципальных </w:t>
      </w:r>
      <w:r>
        <w:rPr>
          <w:sz w:val="28"/>
          <w:szCs w:val="28"/>
        </w:rPr>
        <w:lastRenderedPageBreak/>
        <w:t>средствах массовой  информации, обнародования в специально определенных местах обнародования, утвержденных решением Совета.</w:t>
      </w:r>
    </w:p>
    <w:p w:rsidR="000D191C" w:rsidRDefault="000D191C" w:rsidP="00B53EE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D191C" w:rsidRPr="00986C9A" w:rsidRDefault="00986C9A" w:rsidP="00B53EE3">
      <w:pPr>
        <w:overflowPunct/>
        <w:ind w:firstLine="540"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0D191C" w:rsidRPr="00986C9A">
        <w:rPr>
          <w:b/>
          <w:sz w:val="28"/>
          <w:szCs w:val="28"/>
        </w:rPr>
        <w:t>1.11. Статью 60 дополнить частью 4 следующего содержания:</w:t>
      </w:r>
    </w:p>
    <w:p w:rsidR="007301B4" w:rsidRDefault="000D191C" w:rsidP="00B53EE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D191C" w:rsidRDefault="000D191C" w:rsidP="00B53EE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«4</w:t>
      </w:r>
      <w:r w:rsidR="00986C9A">
        <w:rPr>
          <w:sz w:val="28"/>
          <w:szCs w:val="28"/>
        </w:rPr>
        <w:t>.</w:t>
      </w:r>
      <w:r>
        <w:rPr>
          <w:sz w:val="28"/>
          <w:szCs w:val="28"/>
        </w:rPr>
        <w:t xml:space="preserve">  пункт 1 части 12 статья 24 вступает  в  силу с 01 января 2019 года.</w:t>
      </w:r>
    </w:p>
    <w:p w:rsidR="00B53EE3" w:rsidRDefault="00B53EE3" w:rsidP="00B53EE3">
      <w:pPr>
        <w:overflowPunct/>
        <w:jc w:val="both"/>
        <w:rPr>
          <w:sz w:val="28"/>
          <w:szCs w:val="28"/>
        </w:rPr>
      </w:pPr>
    </w:p>
    <w:p w:rsidR="00B53EE3" w:rsidRDefault="00B53EE3" w:rsidP="00B53EE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7301B4" w:rsidRDefault="007301B4" w:rsidP="00B53EE3">
      <w:pPr>
        <w:ind w:left="709"/>
        <w:jc w:val="both"/>
        <w:rPr>
          <w:sz w:val="28"/>
          <w:szCs w:val="28"/>
        </w:rPr>
      </w:pPr>
    </w:p>
    <w:p w:rsidR="00B53EE3" w:rsidRDefault="00B53EE3" w:rsidP="00B53EE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Пункт 1 настоящего</w:t>
      </w:r>
      <w:r w:rsidRPr="00DB5445">
        <w:rPr>
          <w:sz w:val="28"/>
          <w:szCs w:val="28"/>
        </w:rPr>
        <w:t xml:space="preserve"> решения вступает в силу </w:t>
      </w:r>
      <w:r>
        <w:rPr>
          <w:sz w:val="28"/>
          <w:szCs w:val="28"/>
        </w:rPr>
        <w:t>с момента официального опубликования после его государственной регистрации.</w:t>
      </w:r>
    </w:p>
    <w:p w:rsidR="007301B4" w:rsidRDefault="007301B4" w:rsidP="00B53E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301B4" w:rsidRDefault="007301B4" w:rsidP="00B53EE3">
      <w:pPr>
        <w:jc w:val="both"/>
        <w:rPr>
          <w:b/>
          <w:sz w:val="28"/>
          <w:szCs w:val="28"/>
        </w:rPr>
      </w:pPr>
    </w:p>
    <w:p w:rsidR="00FD089A" w:rsidRDefault="007301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Прудового</w:t>
      </w:r>
    </w:p>
    <w:p w:rsidR="007301B4" w:rsidRDefault="007301B4">
      <w:r>
        <w:rPr>
          <w:b/>
          <w:sz w:val="28"/>
          <w:szCs w:val="28"/>
        </w:rPr>
        <w:t>муниципального образования:                                               И.П.Назарова</w:t>
      </w:r>
    </w:p>
    <w:sectPr w:rsidR="007301B4" w:rsidSect="00A76E54">
      <w:headerReference w:type="even" r:id="rId11"/>
      <w:headerReference w:type="default" r:id="rId12"/>
      <w:pgSz w:w="11907" w:h="16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455" w:rsidRDefault="004E4455" w:rsidP="006B13CC">
      <w:r>
        <w:separator/>
      </w:r>
    </w:p>
  </w:endnote>
  <w:endnote w:type="continuationSeparator" w:id="1">
    <w:p w:rsidR="004E4455" w:rsidRDefault="004E4455" w:rsidP="006B1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455" w:rsidRDefault="004E4455" w:rsidP="006B13CC">
      <w:r>
        <w:separator/>
      </w:r>
    </w:p>
  </w:footnote>
  <w:footnote w:type="continuationSeparator" w:id="1">
    <w:p w:rsidR="004E4455" w:rsidRDefault="004E4455" w:rsidP="006B1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145" w:rsidRDefault="00E765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5E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4145" w:rsidRDefault="004E44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145" w:rsidRDefault="00E765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5E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15DD">
      <w:rPr>
        <w:rStyle w:val="a5"/>
        <w:noProof/>
      </w:rPr>
      <w:t>2</w:t>
    </w:r>
    <w:r>
      <w:rPr>
        <w:rStyle w:val="a5"/>
      </w:rPr>
      <w:fldChar w:fldCharType="end"/>
    </w:r>
  </w:p>
  <w:p w:rsidR="005E4145" w:rsidRDefault="004E44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E16DA"/>
    <w:multiLevelType w:val="hybridMultilevel"/>
    <w:tmpl w:val="001EE736"/>
    <w:lvl w:ilvl="0" w:tplc="88AE15FE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EE3"/>
    <w:rsid w:val="00040C37"/>
    <w:rsid w:val="00051DE0"/>
    <w:rsid w:val="000D191C"/>
    <w:rsid w:val="00161DE2"/>
    <w:rsid w:val="001D6DC2"/>
    <w:rsid w:val="00425EA0"/>
    <w:rsid w:val="004441F0"/>
    <w:rsid w:val="004506FB"/>
    <w:rsid w:val="004E4455"/>
    <w:rsid w:val="005677BE"/>
    <w:rsid w:val="006B13CC"/>
    <w:rsid w:val="006D3F92"/>
    <w:rsid w:val="006E05DF"/>
    <w:rsid w:val="007301B4"/>
    <w:rsid w:val="007350CA"/>
    <w:rsid w:val="00756D48"/>
    <w:rsid w:val="00921899"/>
    <w:rsid w:val="00986C9A"/>
    <w:rsid w:val="009A1B2D"/>
    <w:rsid w:val="009D2718"/>
    <w:rsid w:val="00AF131A"/>
    <w:rsid w:val="00B3783C"/>
    <w:rsid w:val="00B406A5"/>
    <w:rsid w:val="00B53EE3"/>
    <w:rsid w:val="00B54429"/>
    <w:rsid w:val="00BD1CA8"/>
    <w:rsid w:val="00BF6C55"/>
    <w:rsid w:val="00C229C2"/>
    <w:rsid w:val="00C43AA1"/>
    <w:rsid w:val="00CE307E"/>
    <w:rsid w:val="00D31CD3"/>
    <w:rsid w:val="00D82A4F"/>
    <w:rsid w:val="00DB7793"/>
    <w:rsid w:val="00E765C7"/>
    <w:rsid w:val="00EB15DD"/>
    <w:rsid w:val="00FB0418"/>
    <w:rsid w:val="00FD0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3E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53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53EE3"/>
  </w:style>
  <w:style w:type="paragraph" w:customStyle="1" w:styleId="ConsPlusNormal">
    <w:name w:val="ConsPlusNormal"/>
    <w:rsid w:val="00B53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F6C5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F6C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6AFF3C054294111B4CFF240BE758248BBE035A86A9672E8C32ACFE5A6BF02EEE9E5AED56E21FEiC33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272954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71682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FB79-D180-4FED-A9AA-21877F44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1</dc:creator>
  <cp:lastModifiedBy>Admin-1</cp:lastModifiedBy>
  <cp:revision>13</cp:revision>
  <dcterms:created xsi:type="dcterms:W3CDTF">2017-11-23T05:39:00Z</dcterms:created>
  <dcterms:modified xsi:type="dcterms:W3CDTF">2017-12-06T05:17:00Z</dcterms:modified>
</cp:coreProperties>
</file>